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48" w:rsidRDefault="00C229D5" w:rsidP="00AB247C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sz w:val="40"/>
          <w:szCs w:val="36"/>
        </w:rPr>
      </w:pPr>
      <w:r>
        <w:rPr>
          <w:rFonts w:ascii="標楷體" w:eastAsia="標楷體" w:hAnsi="標楷體" w:hint="eastAsia"/>
          <w:sz w:val="40"/>
          <w:szCs w:val="36"/>
        </w:rPr>
        <w:t>台灣</w:t>
      </w:r>
      <w:proofErr w:type="gramStart"/>
      <w:r>
        <w:rPr>
          <w:rFonts w:ascii="標楷體" w:eastAsia="標楷體" w:hAnsi="標楷體" w:hint="eastAsia"/>
          <w:sz w:val="40"/>
          <w:szCs w:val="36"/>
        </w:rPr>
        <w:t>雞蛋噴印溯源</w:t>
      </w:r>
      <w:proofErr w:type="gramEnd"/>
      <w:r w:rsidR="00946DF8">
        <w:rPr>
          <w:rFonts w:ascii="標楷體" w:eastAsia="標楷體" w:hAnsi="標楷體" w:hint="eastAsia"/>
          <w:sz w:val="40"/>
          <w:szCs w:val="36"/>
        </w:rPr>
        <w:t xml:space="preserve">管理系統 </w:t>
      </w:r>
      <w:r>
        <w:rPr>
          <w:rFonts w:ascii="標楷體" w:eastAsia="標楷體" w:hAnsi="標楷體" w:hint="eastAsia"/>
          <w:sz w:val="40"/>
          <w:szCs w:val="36"/>
        </w:rPr>
        <w:t>登錄資料</w:t>
      </w:r>
      <w:r w:rsidR="000F575E">
        <w:rPr>
          <w:rFonts w:ascii="標楷體" w:eastAsia="標楷體" w:hAnsi="標楷體" w:hint="eastAsia"/>
          <w:sz w:val="40"/>
          <w:szCs w:val="36"/>
        </w:rPr>
        <w:t>勘誤</w:t>
      </w:r>
      <w:r w:rsidR="00744B60">
        <w:rPr>
          <w:rFonts w:ascii="標楷體" w:eastAsia="標楷體" w:hAnsi="標楷體" w:hint="eastAsia"/>
          <w:sz w:val="40"/>
          <w:szCs w:val="36"/>
        </w:rPr>
        <w:t>申請</w:t>
      </w:r>
      <w:r w:rsidR="00744B60" w:rsidRPr="00744B60">
        <w:rPr>
          <w:rFonts w:ascii="標楷體" w:eastAsia="標楷體" w:hAnsi="標楷體" w:hint="eastAsia"/>
          <w:sz w:val="40"/>
          <w:szCs w:val="36"/>
        </w:rPr>
        <w:t>表</w:t>
      </w:r>
    </w:p>
    <w:p w:rsidR="00744B60" w:rsidRDefault="00D310E6" w:rsidP="00AB247C">
      <w:pPr>
        <w:adjustRightInd w:val="0"/>
        <w:snapToGrid w:val="0"/>
        <w:spacing w:beforeLines="100" w:before="3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文件編號：</w:t>
      </w:r>
      <w:r w:rsidR="00946DF8" w:rsidRPr="00946DF8">
        <w:rPr>
          <w:rFonts w:ascii="標楷體" w:eastAsia="標楷體" w:hAnsi="標楷體" w:hint="eastAsia"/>
          <w:color w:val="525252" w:themeColor="accent3" w:themeShade="80"/>
          <w:sz w:val="28"/>
          <w:szCs w:val="24"/>
        </w:rPr>
        <w:t>______</w:t>
      </w:r>
      <w:r w:rsidR="00946DF8">
        <w:rPr>
          <w:rFonts w:ascii="標楷體" w:eastAsia="標楷體" w:hAnsi="標楷體" w:hint="eastAsia"/>
          <w:color w:val="525252" w:themeColor="accent3" w:themeShade="80"/>
          <w:sz w:val="28"/>
          <w:szCs w:val="24"/>
        </w:rPr>
        <w:t>___</w:t>
      </w:r>
      <w:r w:rsidR="00946DF8" w:rsidRPr="00946DF8">
        <w:rPr>
          <w:rFonts w:ascii="標楷體" w:eastAsia="標楷體" w:hAnsi="標楷體" w:hint="eastAsia"/>
          <w:color w:val="525252" w:themeColor="accent3" w:themeShade="80"/>
          <w:sz w:val="28"/>
          <w:szCs w:val="24"/>
        </w:rPr>
        <w:t>__</w:t>
      </w:r>
      <w:r w:rsidR="00946DF8">
        <w:rPr>
          <w:rFonts w:ascii="標楷體" w:eastAsia="標楷體" w:hAnsi="標楷體" w:hint="eastAsia"/>
          <w:color w:val="525252" w:themeColor="accent3" w:themeShade="80"/>
          <w:sz w:val="28"/>
          <w:szCs w:val="24"/>
        </w:rPr>
        <w:t>_</w:t>
      </w:r>
      <w:r w:rsidR="00946DF8" w:rsidRPr="00946DF8">
        <w:rPr>
          <w:rFonts w:ascii="標楷體" w:eastAsia="標楷體" w:hAnsi="標楷體" w:hint="eastAsia"/>
          <w:color w:val="525252" w:themeColor="accent3" w:themeShade="80"/>
          <w:sz w:val="28"/>
          <w:szCs w:val="24"/>
        </w:rPr>
        <w:t>___</w:t>
      </w:r>
      <w:r w:rsidR="00946DF8" w:rsidRPr="00946DF8">
        <w:rPr>
          <w:rFonts w:ascii="標楷體" w:eastAsia="標楷體" w:hAnsi="標楷體" w:hint="eastAsia"/>
          <w:color w:val="525252" w:themeColor="accent3" w:themeShade="80"/>
          <w:sz w:val="20"/>
          <w:szCs w:val="20"/>
        </w:rPr>
        <w:t>(由受理單位填寫)</w:t>
      </w:r>
      <w:r w:rsidR="00946DF8">
        <w:rPr>
          <w:rFonts w:ascii="標楷體" w:eastAsia="標楷體" w:hAnsi="標楷體" w:hint="eastAsia"/>
          <w:color w:val="525252" w:themeColor="accent3" w:themeShade="80"/>
          <w:szCs w:val="24"/>
        </w:rPr>
        <w:t xml:space="preserve"> </w:t>
      </w:r>
      <w:r w:rsidR="00744B60" w:rsidRPr="00744B60">
        <w:rPr>
          <w:rFonts w:ascii="標楷體" w:eastAsia="標楷體" w:hAnsi="標楷體" w:hint="eastAsia"/>
          <w:sz w:val="28"/>
          <w:szCs w:val="24"/>
        </w:rPr>
        <w:t>申請日期</w:t>
      </w:r>
      <w:r>
        <w:rPr>
          <w:rFonts w:ascii="標楷體" w:eastAsia="標楷體" w:hAnsi="標楷體" w:hint="eastAsia"/>
          <w:sz w:val="28"/>
          <w:szCs w:val="24"/>
        </w:rPr>
        <w:t>：</w:t>
      </w:r>
      <w:r w:rsidR="00946DF8" w:rsidRPr="00946DF8">
        <w:rPr>
          <w:rFonts w:ascii="標楷體" w:eastAsia="標楷體" w:hAnsi="標楷體" w:hint="eastAsia"/>
          <w:color w:val="525252" w:themeColor="accent3" w:themeShade="80"/>
          <w:sz w:val="28"/>
          <w:szCs w:val="24"/>
        </w:rPr>
        <w:t>__</w:t>
      </w:r>
      <w:r w:rsidR="00946DF8">
        <w:rPr>
          <w:rFonts w:ascii="標楷體" w:eastAsia="標楷體" w:hAnsi="標楷體" w:hint="eastAsia"/>
          <w:color w:val="525252" w:themeColor="accent3" w:themeShade="80"/>
          <w:sz w:val="28"/>
          <w:szCs w:val="24"/>
        </w:rPr>
        <w:t>__</w:t>
      </w:r>
      <w:r w:rsidR="00946DF8" w:rsidRPr="00946DF8">
        <w:rPr>
          <w:rFonts w:ascii="標楷體" w:eastAsia="標楷體" w:hAnsi="標楷體" w:hint="eastAsia"/>
          <w:color w:val="525252" w:themeColor="accent3" w:themeShade="80"/>
          <w:sz w:val="28"/>
          <w:szCs w:val="24"/>
        </w:rPr>
        <w:t>_</w:t>
      </w:r>
      <w:r w:rsidR="00744B60" w:rsidRPr="00946DF8">
        <w:rPr>
          <w:rFonts w:ascii="標楷體" w:eastAsia="標楷體" w:hAnsi="標楷體" w:hint="eastAsia"/>
          <w:color w:val="525252" w:themeColor="accent3" w:themeShade="80"/>
          <w:sz w:val="28"/>
          <w:szCs w:val="24"/>
        </w:rPr>
        <w:t>年</w:t>
      </w:r>
      <w:r w:rsidR="00946DF8" w:rsidRPr="00946DF8">
        <w:rPr>
          <w:rFonts w:ascii="標楷體" w:eastAsia="標楷體" w:hAnsi="標楷體" w:hint="eastAsia"/>
          <w:color w:val="525252" w:themeColor="accent3" w:themeShade="80"/>
          <w:sz w:val="28"/>
          <w:szCs w:val="24"/>
        </w:rPr>
        <w:t>____</w:t>
      </w:r>
      <w:r w:rsidR="00744B60" w:rsidRPr="00946DF8">
        <w:rPr>
          <w:rFonts w:ascii="標楷體" w:eastAsia="標楷體" w:hAnsi="標楷體" w:hint="eastAsia"/>
          <w:color w:val="525252" w:themeColor="accent3" w:themeShade="80"/>
          <w:sz w:val="28"/>
          <w:szCs w:val="24"/>
        </w:rPr>
        <w:t>月</w:t>
      </w:r>
      <w:r w:rsidR="00946DF8" w:rsidRPr="00946DF8">
        <w:rPr>
          <w:rFonts w:ascii="標楷體" w:eastAsia="標楷體" w:hAnsi="標楷體" w:hint="eastAsia"/>
          <w:color w:val="525252" w:themeColor="accent3" w:themeShade="80"/>
          <w:sz w:val="28"/>
          <w:szCs w:val="24"/>
        </w:rPr>
        <w:t>____</w:t>
      </w:r>
      <w:r w:rsidR="00744B60" w:rsidRPr="00946DF8">
        <w:rPr>
          <w:rFonts w:ascii="標楷體" w:eastAsia="標楷體" w:hAnsi="標楷體" w:hint="eastAsia"/>
          <w:color w:val="525252" w:themeColor="accent3" w:themeShade="80"/>
          <w:sz w:val="28"/>
          <w:szCs w:val="24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1972"/>
        <w:gridCol w:w="13"/>
        <w:gridCol w:w="2970"/>
      </w:tblGrid>
      <w:tr w:rsidR="00946DF8" w:rsidRPr="00B84B42" w:rsidTr="00AB247C">
        <w:trPr>
          <w:trHeight w:val="515"/>
        </w:trPr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46DF8" w:rsidRDefault="00946DF8" w:rsidP="00594D3D">
            <w:pPr>
              <w:spacing w:line="3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4B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洗選廠(場)</w:t>
            </w:r>
          </w:p>
          <w:p w:rsidR="00946DF8" w:rsidRPr="00B84B42" w:rsidRDefault="00946DF8" w:rsidP="00946DF8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946DF8" w:rsidRPr="00B84B42" w:rsidRDefault="00946DF8" w:rsidP="00594D3D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:rsidR="00946DF8" w:rsidRDefault="00946DF8" w:rsidP="00B84B42">
            <w:pPr>
              <w:spacing w:line="3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4B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洗選廠(場)</w:t>
            </w:r>
          </w:p>
          <w:p w:rsidR="00946DF8" w:rsidRPr="00B84B42" w:rsidRDefault="00946DF8" w:rsidP="00B84B42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84B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號</w:t>
            </w:r>
          </w:p>
        </w:tc>
        <w:tc>
          <w:tcPr>
            <w:tcW w:w="298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46DF8" w:rsidRPr="00B84B42" w:rsidRDefault="00946DF8" w:rsidP="00B84B42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6DF8" w:rsidRPr="00B84B42" w:rsidTr="00AB247C">
        <w:trPr>
          <w:trHeight w:val="515"/>
        </w:trPr>
        <w:tc>
          <w:tcPr>
            <w:tcW w:w="1980" w:type="dxa"/>
            <w:tcBorders>
              <w:left w:val="single" w:sz="18" w:space="0" w:color="auto"/>
            </w:tcBorders>
          </w:tcPr>
          <w:p w:rsidR="00946DF8" w:rsidRPr="00B84B42" w:rsidRDefault="00946DF8" w:rsidP="0003774D">
            <w:pPr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B84B42">
              <w:rPr>
                <w:rFonts w:ascii="標楷體" w:eastAsia="標楷體" w:hAnsi="標楷體" w:hint="eastAsia"/>
                <w:sz w:val="28"/>
                <w:szCs w:val="24"/>
              </w:rPr>
              <w:t>申請人</w:t>
            </w:r>
          </w:p>
        </w:tc>
        <w:tc>
          <w:tcPr>
            <w:tcW w:w="2693" w:type="dxa"/>
          </w:tcPr>
          <w:p w:rsidR="00946DF8" w:rsidRPr="00B84B42" w:rsidRDefault="00946DF8" w:rsidP="0003774D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72" w:type="dxa"/>
          </w:tcPr>
          <w:p w:rsidR="00946DF8" w:rsidRPr="00B84B42" w:rsidRDefault="00946DF8" w:rsidP="0003774D">
            <w:pPr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B84B42">
              <w:rPr>
                <w:rFonts w:ascii="標楷體" w:eastAsia="標楷體" w:hAnsi="標楷體" w:hint="eastAsia"/>
                <w:sz w:val="28"/>
                <w:szCs w:val="24"/>
              </w:rPr>
              <w:t>聯絡電話</w:t>
            </w:r>
          </w:p>
        </w:tc>
        <w:tc>
          <w:tcPr>
            <w:tcW w:w="2983" w:type="dxa"/>
            <w:gridSpan w:val="2"/>
            <w:tcBorders>
              <w:right w:val="single" w:sz="18" w:space="0" w:color="auto"/>
            </w:tcBorders>
          </w:tcPr>
          <w:p w:rsidR="00946DF8" w:rsidRPr="00B84B42" w:rsidRDefault="00946DF8" w:rsidP="0003774D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946DF8" w:rsidRPr="00B84B42" w:rsidTr="00AB247C">
        <w:trPr>
          <w:trHeight w:val="972"/>
        </w:trPr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3504" w:rsidRDefault="004B3504" w:rsidP="004B3504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4B3504">
              <w:rPr>
                <w:rFonts w:ascii="標楷體" w:eastAsia="標楷體" w:hAnsi="標楷體" w:hint="eastAsia"/>
                <w:sz w:val="28"/>
                <w:szCs w:val="24"/>
              </w:rPr>
              <w:t>登錄資料</w:t>
            </w:r>
          </w:p>
          <w:p w:rsidR="00946DF8" w:rsidRPr="00B84B42" w:rsidRDefault="004B3504" w:rsidP="004B3504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4B3504">
              <w:rPr>
                <w:rFonts w:ascii="標楷體" w:eastAsia="標楷體" w:hAnsi="標楷體" w:hint="eastAsia"/>
                <w:sz w:val="28"/>
                <w:szCs w:val="24"/>
              </w:rPr>
              <w:t>勘誤</w:t>
            </w:r>
            <w:r w:rsidR="00946DF8" w:rsidRPr="00B84B42">
              <w:rPr>
                <w:rFonts w:ascii="標楷體" w:eastAsia="標楷體" w:hAnsi="標楷體" w:hint="eastAsia"/>
                <w:sz w:val="28"/>
                <w:szCs w:val="24"/>
              </w:rPr>
              <w:t>原因</w:t>
            </w:r>
          </w:p>
        </w:tc>
        <w:tc>
          <w:tcPr>
            <w:tcW w:w="7648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946DF8" w:rsidRPr="00B84B42" w:rsidRDefault="00946DF8" w:rsidP="004B350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946DF8" w:rsidRPr="00B84B42" w:rsidTr="00AB247C">
        <w:trPr>
          <w:trHeight w:val="465"/>
        </w:trPr>
        <w:tc>
          <w:tcPr>
            <w:tcW w:w="962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6DF8" w:rsidRPr="00B84B42" w:rsidRDefault="00946DF8" w:rsidP="004B3504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B3504">
              <w:rPr>
                <w:rFonts w:ascii="標楷體" w:eastAsia="標楷體" w:hAnsi="標楷體" w:hint="eastAsia"/>
                <w:sz w:val="28"/>
                <w:szCs w:val="28"/>
              </w:rPr>
              <w:t>.「</w:t>
            </w:r>
            <w:r w:rsidRPr="00B84B42">
              <w:rPr>
                <w:rFonts w:ascii="標楷體" w:eastAsia="標楷體" w:hAnsi="標楷體" w:hint="eastAsia"/>
                <w:sz w:val="28"/>
                <w:szCs w:val="28"/>
              </w:rPr>
              <w:t>進貨</w:t>
            </w:r>
            <w:r w:rsidR="004B3504">
              <w:rPr>
                <w:rFonts w:ascii="標楷體" w:eastAsia="標楷體" w:hAnsi="標楷體" w:hint="eastAsia"/>
                <w:sz w:val="28"/>
                <w:szCs w:val="28"/>
              </w:rPr>
              <w:t>登錄」</w:t>
            </w:r>
            <w:r w:rsidRPr="00B84B42">
              <w:rPr>
                <w:rFonts w:ascii="標楷體" w:eastAsia="標楷體" w:hAnsi="標楷體" w:hint="eastAsia"/>
                <w:sz w:val="28"/>
                <w:szCs w:val="28"/>
              </w:rPr>
              <w:t>資料變更</w:t>
            </w:r>
          </w:p>
        </w:tc>
      </w:tr>
      <w:tr w:rsidR="00946DF8" w:rsidRPr="00B84B42" w:rsidTr="00AB247C">
        <w:tc>
          <w:tcPr>
            <w:tcW w:w="4673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946DF8" w:rsidRPr="00B84B42" w:rsidRDefault="00946DF8" w:rsidP="004B3504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84B42">
              <w:rPr>
                <w:rFonts w:ascii="標楷體" w:eastAsia="標楷體" w:hAnsi="標楷體" w:hint="eastAsia"/>
                <w:sz w:val="28"/>
                <w:szCs w:val="24"/>
              </w:rPr>
              <w:t>原始資料</w:t>
            </w:r>
          </w:p>
        </w:tc>
        <w:tc>
          <w:tcPr>
            <w:tcW w:w="495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946DF8" w:rsidRPr="00B84B42" w:rsidRDefault="00946DF8" w:rsidP="004B3504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84B42">
              <w:rPr>
                <w:rFonts w:ascii="標楷體" w:eastAsia="標楷體" w:hAnsi="標楷體" w:hint="eastAsia"/>
                <w:sz w:val="28"/>
                <w:szCs w:val="24"/>
              </w:rPr>
              <w:t>變更資料</w:t>
            </w:r>
          </w:p>
        </w:tc>
      </w:tr>
      <w:tr w:rsidR="00946DF8" w:rsidRPr="00B84B42" w:rsidTr="00AB247C">
        <w:tc>
          <w:tcPr>
            <w:tcW w:w="19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46DF8" w:rsidRPr="00AB247C" w:rsidRDefault="00946DF8" w:rsidP="00B84B4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AB247C">
              <w:rPr>
                <w:rFonts w:ascii="標楷體" w:eastAsia="標楷體" w:hAnsi="標楷體" w:hint="eastAsia"/>
                <w:sz w:val="26"/>
                <w:szCs w:val="26"/>
              </w:rPr>
              <w:t>進貨日期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46DF8" w:rsidRPr="00AB247C" w:rsidRDefault="00946DF8" w:rsidP="00583DB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946DF8" w:rsidRPr="00AB247C" w:rsidRDefault="00946DF8" w:rsidP="00B84B4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AB247C">
              <w:rPr>
                <w:rFonts w:ascii="標楷體" w:eastAsia="標楷體" w:hAnsi="標楷體" w:hint="eastAsia"/>
                <w:sz w:val="26"/>
                <w:szCs w:val="26"/>
              </w:rPr>
              <w:t>進貨日期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46DF8" w:rsidRPr="00B84B42" w:rsidRDefault="00946DF8" w:rsidP="00583DBB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4B3504" w:rsidRPr="00B84B42" w:rsidTr="00AB247C">
        <w:trPr>
          <w:trHeight w:val="420"/>
        </w:trPr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04" w:rsidRPr="00AB247C" w:rsidRDefault="004B3504" w:rsidP="00B84B4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AB247C">
              <w:rPr>
                <w:rFonts w:ascii="標楷體" w:eastAsia="標楷體" w:hAnsi="標楷體"/>
                <w:sz w:val="26"/>
                <w:szCs w:val="26"/>
              </w:rPr>
              <w:t>來源牧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04" w:rsidRPr="00AB247C" w:rsidRDefault="004B3504" w:rsidP="00583DB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04" w:rsidRPr="00AB247C" w:rsidRDefault="004B3504" w:rsidP="00594D3D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AB247C">
              <w:rPr>
                <w:rFonts w:ascii="標楷體" w:eastAsia="標楷體" w:hAnsi="標楷體"/>
                <w:sz w:val="26"/>
                <w:szCs w:val="26"/>
              </w:rPr>
              <w:t>來源牧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3504" w:rsidRPr="00B84B42" w:rsidRDefault="004B3504" w:rsidP="00583DBB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4B3504" w:rsidRPr="00B84B42" w:rsidTr="00AB247C">
        <w:trPr>
          <w:trHeight w:val="480"/>
        </w:trPr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04" w:rsidRPr="00AB247C" w:rsidRDefault="004B3504" w:rsidP="00B84B4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AB247C">
              <w:rPr>
                <w:rFonts w:ascii="標楷體" w:eastAsia="標楷體" w:hAnsi="標楷體"/>
                <w:sz w:val="26"/>
                <w:szCs w:val="26"/>
              </w:rPr>
              <w:t>生產方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04" w:rsidRPr="00AB247C" w:rsidRDefault="004B3504" w:rsidP="00583DB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04" w:rsidRPr="00AB247C" w:rsidRDefault="004B3504" w:rsidP="00594D3D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AB247C">
              <w:rPr>
                <w:rFonts w:ascii="標楷體" w:eastAsia="標楷體" w:hAnsi="標楷體"/>
                <w:sz w:val="26"/>
                <w:szCs w:val="26"/>
              </w:rPr>
              <w:t>生產方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3504" w:rsidRPr="00B84B42" w:rsidRDefault="004B3504" w:rsidP="00583DBB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4B3504" w:rsidRPr="00B84B42" w:rsidTr="00AB247C">
        <w:trPr>
          <w:trHeight w:val="480"/>
        </w:trPr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04" w:rsidRPr="00AB247C" w:rsidRDefault="004B3504" w:rsidP="00B84B4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AB247C">
              <w:rPr>
                <w:rFonts w:ascii="標楷體" w:eastAsia="標楷體" w:hAnsi="標楷體"/>
                <w:sz w:val="26"/>
                <w:szCs w:val="26"/>
              </w:rPr>
              <w:t>進貨數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04" w:rsidRPr="00AB247C" w:rsidRDefault="004B3504" w:rsidP="00583DB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04" w:rsidRPr="00AB247C" w:rsidRDefault="004B3504" w:rsidP="00B84B4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AB247C">
              <w:rPr>
                <w:rFonts w:ascii="標楷體" w:eastAsia="標楷體" w:hAnsi="標楷體"/>
                <w:sz w:val="26"/>
                <w:szCs w:val="26"/>
              </w:rPr>
              <w:t>進貨數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3504" w:rsidRPr="00B84B42" w:rsidRDefault="004B3504" w:rsidP="00583DBB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4B3504" w:rsidRPr="00B84B42" w:rsidTr="00AB247C">
        <w:trPr>
          <w:trHeight w:val="480"/>
        </w:trPr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B3504" w:rsidRPr="00AB247C" w:rsidRDefault="004B3504" w:rsidP="00B84B4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AB247C">
              <w:rPr>
                <w:rFonts w:ascii="標楷體" w:eastAsia="標楷體" w:hAnsi="標楷體"/>
                <w:sz w:val="26"/>
                <w:szCs w:val="26"/>
              </w:rPr>
              <w:t>進貨單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B3504" w:rsidRPr="00AB247C" w:rsidRDefault="004B3504" w:rsidP="00583DB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B3504" w:rsidRPr="00AB247C" w:rsidRDefault="004B3504" w:rsidP="00B84B4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AB247C">
              <w:rPr>
                <w:rFonts w:ascii="標楷體" w:eastAsia="標楷體" w:hAnsi="標楷體"/>
                <w:sz w:val="26"/>
                <w:szCs w:val="26"/>
              </w:rPr>
              <w:t>進貨單位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504" w:rsidRPr="00B84B42" w:rsidRDefault="004B3504" w:rsidP="00583DBB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4B3504" w:rsidRPr="00B84B42" w:rsidTr="00AB247C">
        <w:trPr>
          <w:trHeight w:val="465"/>
        </w:trPr>
        <w:tc>
          <w:tcPr>
            <w:tcW w:w="962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3504" w:rsidRPr="00B84B42" w:rsidRDefault="004B3504" w:rsidP="004B3504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「</w:t>
            </w:r>
            <w:proofErr w:type="gramStart"/>
            <w:r w:rsidRPr="00B84B42">
              <w:rPr>
                <w:rFonts w:ascii="標楷體" w:eastAsia="標楷體" w:hAnsi="標楷體"/>
                <w:sz w:val="28"/>
                <w:szCs w:val="28"/>
              </w:rPr>
              <w:t>噴印</w:t>
            </w:r>
            <w:r>
              <w:rPr>
                <w:rFonts w:ascii="標楷體" w:eastAsia="標楷體" w:hAnsi="標楷體"/>
                <w:sz w:val="28"/>
                <w:szCs w:val="28"/>
              </w:rPr>
              <w:t>數量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登錄」</w:t>
            </w:r>
            <w:r w:rsidRPr="00B84B42">
              <w:rPr>
                <w:rFonts w:ascii="標楷體" w:eastAsia="標楷體" w:hAnsi="標楷體" w:hint="eastAsia"/>
                <w:sz w:val="28"/>
                <w:szCs w:val="28"/>
              </w:rPr>
              <w:t>資料變更</w:t>
            </w:r>
          </w:p>
        </w:tc>
      </w:tr>
      <w:tr w:rsidR="004B3504" w:rsidRPr="00B84B42" w:rsidTr="00AB247C">
        <w:tc>
          <w:tcPr>
            <w:tcW w:w="467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B3504" w:rsidRPr="004B3504" w:rsidRDefault="004B3504" w:rsidP="004B3504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504">
              <w:rPr>
                <w:rFonts w:ascii="標楷體" w:eastAsia="標楷體" w:hAnsi="標楷體" w:hint="eastAsia"/>
                <w:sz w:val="28"/>
                <w:szCs w:val="28"/>
              </w:rPr>
              <w:t>原始資料</w:t>
            </w:r>
          </w:p>
        </w:tc>
        <w:tc>
          <w:tcPr>
            <w:tcW w:w="4955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B3504" w:rsidRPr="004B3504" w:rsidRDefault="004B3504" w:rsidP="004B3504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504">
              <w:rPr>
                <w:rFonts w:ascii="標楷體" w:eastAsia="標楷體" w:hAnsi="標楷體" w:hint="eastAsia"/>
                <w:sz w:val="28"/>
                <w:szCs w:val="28"/>
              </w:rPr>
              <w:t>變更資料</w:t>
            </w:r>
          </w:p>
        </w:tc>
      </w:tr>
      <w:tr w:rsidR="004B3504" w:rsidRPr="00B84B42" w:rsidTr="00AB247C">
        <w:tc>
          <w:tcPr>
            <w:tcW w:w="19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B3504" w:rsidRPr="00AB247C" w:rsidRDefault="004B3504" w:rsidP="00594D3D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AB247C">
              <w:rPr>
                <w:rFonts w:ascii="標楷體" w:eastAsia="標楷體" w:hAnsi="標楷體" w:hint="eastAsia"/>
                <w:sz w:val="26"/>
                <w:szCs w:val="26"/>
              </w:rPr>
              <w:t>進貨日期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B3504" w:rsidRPr="00AB247C" w:rsidRDefault="004B3504" w:rsidP="00583DB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4B3504" w:rsidRPr="00AB247C" w:rsidRDefault="004B3504" w:rsidP="00B84B4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AB247C">
              <w:rPr>
                <w:rFonts w:ascii="標楷體" w:eastAsia="標楷體" w:hAnsi="標楷體" w:hint="eastAsia"/>
                <w:sz w:val="26"/>
                <w:szCs w:val="26"/>
              </w:rPr>
              <w:t>進貨日期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B3504" w:rsidRPr="00B84B42" w:rsidRDefault="004B3504" w:rsidP="00583DBB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686C7E" w:rsidRPr="00B84B42" w:rsidTr="00AB247C">
        <w:trPr>
          <w:trHeight w:val="420"/>
        </w:trPr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7E" w:rsidRPr="00AB247C" w:rsidRDefault="00686C7E" w:rsidP="00B84B4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AB247C">
              <w:rPr>
                <w:rFonts w:ascii="標楷體" w:eastAsia="標楷體" w:hAnsi="標楷體"/>
                <w:sz w:val="26"/>
                <w:szCs w:val="26"/>
              </w:rPr>
              <w:t>來源牧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7E" w:rsidRPr="00AB247C" w:rsidRDefault="00686C7E" w:rsidP="00583DB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7E" w:rsidRPr="00AB247C" w:rsidRDefault="00686C7E" w:rsidP="00A5059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AB247C">
              <w:rPr>
                <w:rFonts w:ascii="標楷體" w:eastAsia="標楷體" w:hAnsi="標楷體"/>
                <w:sz w:val="26"/>
                <w:szCs w:val="26"/>
              </w:rPr>
              <w:t>來源牧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C7E" w:rsidRPr="00B84B42" w:rsidRDefault="00686C7E" w:rsidP="00583DBB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686C7E" w:rsidRPr="00B84B42" w:rsidTr="00AB247C">
        <w:trPr>
          <w:trHeight w:val="420"/>
        </w:trPr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7E" w:rsidRPr="00AB247C" w:rsidRDefault="00686C7E" w:rsidP="00594D3D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AB247C">
              <w:rPr>
                <w:rFonts w:ascii="標楷體" w:eastAsia="標楷體" w:hAnsi="標楷體"/>
                <w:sz w:val="26"/>
                <w:szCs w:val="26"/>
              </w:rPr>
              <w:t>生產方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7E" w:rsidRPr="00AB247C" w:rsidRDefault="00686C7E" w:rsidP="00583DB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7E" w:rsidRPr="00AB247C" w:rsidRDefault="00686C7E" w:rsidP="00A5059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AB247C">
              <w:rPr>
                <w:rFonts w:ascii="標楷體" w:eastAsia="標楷體" w:hAnsi="標楷體"/>
                <w:sz w:val="26"/>
                <w:szCs w:val="26"/>
              </w:rPr>
              <w:t>生產方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C7E" w:rsidRPr="00B84B42" w:rsidRDefault="00686C7E" w:rsidP="00583DBB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686C7E" w:rsidRPr="00B84B42" w:rsidTr="00AB247C">
        <w:trPr>
          <w:trHeight w:val="480"/>
        </w:trPr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7E" w:rsidRPr="00AB247C" w:rsidRDefault="00686C7E" w:rsidP="00B84B4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B247C">
              <w:rPr>
                <w:rFonts w:ascii="標楷體" w:eastAsia="標楷體" w:hAnsi="標楷體"/>
                <w:sz w:val="26"/>
                <w:szCs w:val="26"/>
              </w:rPr>
              <w:t>噴印包裝</w:t>
            </w:r>
            <w:proofErr w:type="gramEnd"/>
            <w:r w:rsidRPr="00AB247C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7E" w:rsidRPr="00AB247C" w:rsidRDefault="00686C7E" w:rsidP="00583DB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7E" w:rsidRPr="00AB247C" w:rsidRDefault="00686C7E" w:rsidP="00B84B4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B247C">
              <w:rPr>
                <w:rFonts w:ascii="標楷體" w:eastAsia="標楷體" w:hAnsi="標楷體"/>
                <w:sz w:val="26"/>
                <w:szCs w:val="26"/>
              </w:rPr>
              <w:t>噴印包裝</w:t>
            </w:r>
            <w:proofErr w:type="gramEnd"/>
            <w:r w:rsidRPr="00AB247C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C7E" w:rsidRPr="00B84B42" w:rsidRDefault="00686C7E" w:rsidP="00583DBB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686C7E" w:rsidRPr="00B84B42" w:rsidTr="00AB247C">
        <w:trPr>
          <w:trHeight w:val="480"/>
        </w:trPr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6C7E" w:rsidRPr="00AB247C" w:rsidRDefault="00686C7E" w:rsidP="00B84B4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B247C">
              <w:rPr>
                <w:rFonts w:ascii="標楷體" w:eastAsia="標楷體" w:hAnsi="標楷體"/>
                <w:sz w:val="26"/>
                <w:szCs w:val="26"/>
              </w:rPr>
              <w:t>噴印數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6C7E" w:rsidRPr="00AB247C" w:rsidRDefault="00686C7E" w:rsidP="00583DB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6C7E" w:rsidRPr="00AB247C" w:rsidRDefault="00686C7E" w:rsidP="00B84B4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B247C">
              <w:rPr>
                <w:rFonts w:ascii="標楷體" w:eastAsia="標楷體" w:hAnsi="標楷體"/>
                <w:sz w:val="26"/>
                <w:szCs w:val="26"/>
              </w:rPr>
              <w:t>噴印數量</w:t>
            </w:r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6C7E" w:rsidRPr="00B84B42" w:rsidRDefault="00686C7E" w:rsidP="00583DBB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686C7E" w:rsidRPr="00B84B42" w:rsidTr="00AB247C">
        <w:trPr>
          <w:trHeight w:val="480"/>
        </w:trPr>
        <w:tc>
          <w:tcPr>
            <w:tcW w:w="962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C7E" w:rsidRPr="00B84B42" w:rsidRDefault="00686C7E" w:rsidP="004B3504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4B3504">
              <w:rPr>
                <w:rFonts w:ascii="標楷體" w:eastAsia="標楷體" w:hAnsi="標楷體"/>
                <w:sz w:val="28"/>
                <w:szCs w:val="28"/>
              </w:rPr>
              <w:t>3.其他</w:t>
            </w:r>
          </w:p>
        </w:tc>
      </w:tr>
      <w:tr w:rsidR="00686C7E" w:rsidRPr="00B84B42" w:rsidTr="00AB247C">
        <w:trPr>
          <w:trHeight w:val="995"/>
        </w:trPr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6C7E" w:rsidRPr="00AB247C" w:rsidRDefault="00686C7E" w:rsidP="00B84B4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AB247C">
              <w:rPr>
                <w:rFonts w:ascii="標楷體" w:eastAsia="標楷體" w:hAnsi="標楷體"/>
                <w:sz w:val="26"/>
                <w:szCs w:val="26"/>
              </w:rPr>
              <w:t>說明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6C7E" w:rsidRPr="00AB247C" w:rsidRDefault="00686C7E" w:rsidP="00583DB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bookmarkStart w:id="0" w:name="_GoBack"/>
        <w:bookmarkEnd w:id="0"/>
      </w:tr>
    </w:tbl>
    <w:p w:rsidR="00755593" w:rsidRPr="008F74D9" w:rsidRDefault="00AB247C" w:rsidP="008F74D9">
      <w:pPr>
        <w:ind w:leftChars="-118" w:hangingChars="118" w:hanging="283"/>
        <w:rPr>
          <w:rFonts w:ascii="Times New Roman" w:eastAsia="標楷體" w:hAnsi="Times New Roman" w:cs="Times New Roman"/>
          <w:b/>
          <w:szCs w:val="24"/>
        </w:rPr>
      </w:pPr>
      <w:proofErr w:type="gramStart"/>
      <w:r w:rsidRPr="008F74D9">
        <w:rPr>
          <w:rFonts w:ascii="新細明體" w:eastAsia="新細明體" w:hAnsi="新細明體" w:cs="Times New Roman" w:hint="eastAsia"/>
          <w:b/>
          <w:szCs w:val="24"/>
        </w:rPr>
        <w:t>＊</w:t>
      </w:r>
      <w:proofErr w:type="gramEnd"/>
      <w:r w:rsidR="00027511" w:rsidRPr="008F74D9">
        <w:rPr>
          <w:rFonts w:ascii="Times New Roman" w:eastAsia="標楷體" w:hAnsi="Times New Roman" w:cs="Times New Roman"/>
          <w:b/>
          <w:szCs w:val="24"/>
        </w:rPr>
        <w:t>填寫完畢請</w:t>
      </w:r>
      <w:r w:rsidRPr="008F74D9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027511" w:rsidRPr="008F74D9">
        <w:rPr>
          <w:rFonts w:ascii="Times New Roman" w:eastAsia="標楷體" w:hAnsi="Times New Roman" w:cs="Times New Roman"/>
          <w:b/>
          <w:szCs w:val="24"/>
        </w:rPr>
        <w:t>傳</w:t>
      </w:r>
      <w:r w:rsidRPr="008F74D9">
        <w:rPr>
          <w:rFonts w:ascii="Times New Roman" w:eastAsia="標楷體" w:hAnsi="Times New Roman" w:cs="Times New Roman"/>
          <w:b/>
          <w:szCs w:val="24"/>
        </w:rPr>
        <w:t>真</w:t>
      </w:r>
      <w:r w:rsidR="00027511" w:rsidRPr="008F74D9">
        <w:rPr>
          <w:rFonts w:ascii="Times New Roman" w:eastAsia="標楷體" w:hAnsi="Times New Roman" w:cs="Times New Roman"/>
          <w:b/>
          <w:szCs w:val="24"/>
        </w:rPr>
        <w:t>：</w:t>
      </w:r>
      <w:r w:rsidR="00027511" w:rsidRPr="008F74D9">
        <w:rPr>
          <w:rFonts w:ascii="Times New Roman" w:eastAsia="標楷體" w:hAnsi="Times New Roman" w:cs="Times New Roman"/>
          <w:b/>
          <w:szCs w:val="24"/>
        </w:rPr>
        <w:t>(04)</w:t>
      </w:r>
      <w:r w:rsidR="00DF0678" w:rsidRPr="008F74D9">
        <w:rPr>
          <w:rFonts w:ascii="Times New Roman" w:eastAsia="標楷體" w:hAnsi="Times New Roman" w:cs="Times New Roman"/>
          <w:b/>
          <w:szCs w:val="24"/>
        </w:rPr>
        <w:t>2406-9872</w:t>
      </w:r>
      <w:r w:rsidRPr="008F74D9">
        <w:rPr>
          <w:rFonts w:ascii="Times New Roman" w:eastAsia="標楷體" w:hAnsi="Times New Roman" w:cs="Times New Roman"/>
          <w:b/>
          <w:szCs w:val="24"/>
        </w:rPr>
        <w:t>或</w:t>
      </w:r>
      <w:r w:rsidRPr="008F74D9">
        <w:rPr>
          <w:rFonts w:ascii="Times New Roman" w:eastAsia="標楷體" w:hAnsi="Times New Roman" w:cs="Times New Roman"/>
          <w:b/>
          <w:szCs w:val="24"/>
        </w:rPr>
        <w:t xml:space="preserve"> E</w:t>
      </w:r>
      <w:r w:rsidRPr="008F74D9">
        <w:rPr>
          <w:rFonts w:ascii="Times New Roman" w:eastAsia="標楷體" w:hAnsi="Times New Roman" w:cs="Times New Roman" w:hint="eastAsia"/>
          <w:b/>
          <w:szCs w:val="24"/>
        </w:rPr>
        <w:t>m</w:t>
      </w:r>
      <w:r w:rsidR="00027511" w:rsidRPr="008F74D9">
        <w:rPr>
          <w:rFonts w:ascii="Times New Roman" w:eastAsia="標楷體" w:hAnsi="Times New Roman" w:cs="Times New Roman"/>
          <w:b/>
          <w:szCs w:val="24"/>
        </w:rPr>
        <w:t>ail</w:t>
      </w:r>
      <w:r w:rsidR="00027511" w:rsidRPr="008F74D9">
        <w:rPr>
          <w:rFonts w:ascii="Times New Roman" w:eastAsia="標楷體" w:hAnsi="Times New Roman" w:cs="Times New Roman"/>
          <w:b/>
          <w:szCs w:val="24"/>
        </w:rPr>
        <w:t>：</w:t>
      </w:r>
      <w:hyperlink r:id="rId6" w:history="1">
        <w:r w:rsidR="008F74D9" w:rsidRPr="008F74D9">
          <w:rPr>
            <w:rStyle w:val="a4"/>
            <w:rFonts w:ascii="Times New Roman" w:eastAsia="標楷體" w:hAnsi="Times New Roman" w:cs="Times New Roman"/>
            <w:b/>
            <w:szCs w:val="24"/>
          </w:rPr>
          <w:t>cindy0320@gmail.com</w:t>
        </w:r>
      </w:hyperlink>
      <w:r w:rsidR="008F74D9" w:rsidRPr="008F74D9">
        <w:rPr>
          <w:rFonts w:ascii="Times New Roman" w:eastAsia="標楷體" w:hAnsi="Times New Roman" w:cs="Times New Roman" w:hint="eastAsia"/>
          <w:b/>
          <w:szCs w:val="24"/>
        </w:rPr>
        <w:t xml:space="preserve">  </w:t>
      </w:r>
      <w:r w:rsidR="008F74D9">
        <w:rPr>
          <w:rFonts w:ascii="Times New Roman" w:eastAsia="標楷體" w:hAnsi="Times New Roman" w:cs="Times New Roman" w:hint="eastAsia"/>
          <w:b/>
          <w:szCs w:val="24"/>
        </w:rPr>
        <w:t>連絡</w:t>
      </w:r>
      <w:r w:rsidR="008F74D9" w:rsidRPr="008F74D9">
        <w:rPr>
          <w:rFonts w:ascii="Times New Roman" w:eastAsia="標楷體" w:hAnsi="Times New Roman" w:cs="Times New Roman" w:hint="eastAsia"/>
          <w:b/>
          <w:szCs w:val="24"/>
        </w:rPr>
        <w:t>電話</w:t>
      </w:r>
      <w:r w:rsidR="008F74D9" w:rsidRPr="008F74D9">
        <w:rPr>
          <w:rFonts w:ascii="Times New Roman" w:eastAsia="標楷體" w:hAnsi="Times New Roman" w:cs="Times New Roman" w:hint="eastAsia"/>
          <w:b/>
          <w:szCs w:val="24"/>
        </w:rPr>
        <w:t xml:space="preserve">04-24070795 </w:t>
      </w:r>
    </w:p>
    <w:sectPr w:rsidR="00755593" w:rsidRPr="008F74D9" w:rsidSect="008F74D9">
      <w:pgSz w:w="11906" w:h="16838"/>
      <w:pgMar w:top="426" w:right="140" w:bottom="709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B60"/>
    <w:rsid w:val="00027511"/>
    <w:rsid w:val="000F575E"/>
    <w:rsid w:val="001C2732"/>
    <w:rsid w:val="002D54B0"/>
    <w:rsid w:val="003052BE"/>
    <w:rsid w:val="004B3504"/>
    <w:rsid w:val="00572844"/>
    <w:rsid w:val="00583DBB"/>
    <w:rsid w:val="00685D46"/>
    <w:rsid w:val="00686C7E"/>
    <w:rsid w:val="00744B60"/>
    <w:rsid w:val="00755593"/>
    <w:rsid w:val="008637E4"/>
    <w:rsid w:val="008F74D9"/>
    <w:rsid w:val="009132FE"/>
    <w:rsid w:val="00946DF8"/>
    <w:rsid w:val="0094708E"/>
    <w:rsid w:val="00A12FC9"/>
    <w:rsid w:val="00AB247C"/>
    <w:rsid w:val="00B178C2"/>
    <w:rsid w:val="00B84B42"/>
    <w:rsid w:val="00BD1700"/>
    <w:rsid w:val="00C229D5"/>
    <w:rsid w:val="00C62C27"/>
    <w:rsid w:val="00D310E6"/>
    <w:rsid w:val="00DB1A04"/>
    <w:rsid w:val="00DF0678"/>
    <w:rsid w:val="00EC0939"/>
    <w:rsid w:val="00F43B2A"/>
    <w:rsid w:val="00F81433"/>
    <w:rsid w:val="00FD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5559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555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indy03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3E80-1C2B-4F8D-A742-899E0E81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3-2</dc:creator>
  <cp:lastModifiedBy>陳玉珠</cp:lastModifiedBy>
  <cp:revision>8</cp:revision>
  <dcterms:created xsi:type="dcterms:W3CDTF">2021-12-29T05:27:00Z</dcterms:created>
  <dcterms:modified xsi:type="dcterms:W3CDTF">2022-06-20T04:04:00Z</dcterms:modified>
</cp:coreProperties>
</file>